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BFD6320"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66C98">
        <w:rPr>
          <w:color w:val="12284C" w:themeColor="text2"/>
          <w:sz w:val="28"/>
          <w:szCs w:val="36"/>
        </w:rPr>
        <w:br/>
      </w:r>
      <w:r w:rsidR="00735DA9">
        <w:rPr>
          <w:color w:val="12284C" w:themeColor="text2"/>
          <w:sz w:val="28"/>
          <w:szCs w:val="36"/>
        </w:rPr>
        <w:t xml:space="preserve">Emergency &amp; Fire Management </w:t>
      </w:r>
      <w:r w:rsidR="00966C98">
        <w:rPr>
          <w:color w:val="12284C" w:themeColor="text2"/>
          <w:sz w:val="28"/>
          <w:szCs w:val="36"/>
        </w:rPr>
        <w:t>Service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44C38F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66C98">
            <w:t>LPSCS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5DAC749B" w:rsidR="00E779FD" w:rsidRPr="00D53139" w:rsidRDefault="00966C98" w:rsidP="00C41189">
                <w:pPr>
                  <w:pStyle w:val="Tabletext"/>
                </w:pPr>
                <w:r>
                  <w:t>Formulate ideas, proposals and solutions to ensure effective and efficient delivery of Law, Public Safety, Corrections, and/or Security servic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FFAA753" w:rsidR="00E779FD" w:rsidRPr="00334670" w:rsidRDefault="00966C98" w:rsidP="00C41189">
            <w:pPr>
              <w:pStyle w:val="Tabletext"/>
            </w:pPr>
            <w:r>
              <w:t>Assess and implement measures to maintain safe and healthy working conditions in a Law, Public Safety, Corrections, and/or Security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00AC9374" w:rsidR="00E779FD" w:rsidRPr="00334670" w:rsidRDefault="00966C98" w:rsidP="00C41189">
            <w:pPr>
              <w:pStyle w:val="Tabletext"/>
            </w:pPr>
            <w:r>
              <w:t>Conduct Law, Public Safety, Corrections, and Security work tasks in accordance with employee and employer rights, obligations and responsibilities, including occupational safety and health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3BA51DA" w:rsidR="00E779FD" w:rsidRPr="00334670" w:rsidRDefault="00966C98" w:rsidP="00C41189">
            <w:pPr>
              <w:pStyle w:val="Tabletext"/>
            </w:pPr>
            <w:r>
              <w:t>Analyze the various laws, ordinances, regulations and organizational rules that apply to careers in Law, Public Safety, Corrections, and Secur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4AF8D429" w:rsidR="00E779FD" w:rsidRPr="00334670" w:rsidRDefault="00966C98" w:rsidP="00C41189">
            <w:pPr>
              <w:pStyle w:val="Tabletext"/>
            </w:pPr>
            <w:r>
              <w:t>Describe various career opportunities and means to those opportunities in each of the Law, Public Safety, Corrections, and Security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966C98" w:rsidRPr="009F713B" w14:paraId="384C6B96" w14:textId="77777777" w:rsidTr="00031B05">
        <w:tc>
          <w:tcPr>
            <w:tcW w:w="705" w:type="dxa"/>
          </w:tcPr>
          <w:p w14:paraId="54E61241" w14:textId="1D1BBFB1" w:rsidR="00966C98" w:rsidRDefault="00966C98" w:rsidP="00C41189">
            <w:pPr>
              <w:pStyle w:val="TableLeftcolumn"/>
            </w:pPr>
            <w:r>
              <w:t>2.6</w:t>
            </w:r>
          </w:p>
        </w:tc>
        <w:tc>
          <w:tcPr>
            <w:tcW w:w="8200" w:type="dxa"/>
            <w:vAlign w:val="center"/>
          </w:tcPr>
          <w:p w14:paraId="195732D7" w14:textId="09339BE7" w:rsidR="00966C98" w:rsidRPr="00334670" w:rsidRDefault="00966C98" w:rsidP="00C41189">
            <w:pPr>
              <w:pStyle w:val="Tabletext"/>
            </w:pPr>
            <w:r>
              <w:t>Analyze the nature and scope of the Law, Public Safety, Corrections, and Security Career Cluster and the role law, public safety, corrections, and security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4612CF" w14:textId="77777777" w:rsidR="00966C98" w:rsidRPr="00ED28EF" w:rsidRDefault="00966C98"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8ED2CB" w:rsidR="004E0952" w:rsidRPr="00202D35" w:rsidRDefault="00735DA9"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932852" w:rsidR="004E0952" w:rsidRPr="00202D35" w:rsidRDefault="00735DA9"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C268" w14:textId="77777777" w:rsidR="00735DA9" w:rsidRDefault="0073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D15A8F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A5F59">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384" w14:textId="77777777" w:rsidR="00735DA9" w:rsidRDefault="0073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BCABE48" w:rsidR="00C943C0" w:rsidRPr="00181492" w:rsidRDefault="00181492" w:rsidP="001E699D">
    <w:pPr>
      <w:pStyle w:val="Header"/>
      <w:rPr>
        <w:rFonts w:ascii="Open Sans SemiBold" w:hAnsi="Open Sans SemiBold" w:cs="Open Sans SemiBold"/>
      </w:rPr>
    </w:pPr>
    <w:r>
      <w:rPr>
        <w:rStyle w:val="Strong"/>
      </w:rPr>
      <w:t>CCTC –</w:t>
    </w:r>
    <w:r w:rsidR="00735DA9">
      <w:rPr>
        <w:rStyle w:val="Strong"/>
      </w:rPr>
      <w:t xml:space="preserve"> Emergency &amp; fire management </w:t>
    </w:r>
    <w:r>
      <w:rPr>
        <w:rStyle w:val="Strong"/>
      </w:rPr>
      <w:t>Servicess Pathway</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1492"/>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35DA9"/>
    <w:rsid w:val="00770D8B"/>
    <w:rsid w:val="007A5F59"/>
    <w:rsid w:val="00830497"/>
    <w:rsid w:val="00866115"/>
    <w:rsid w:val="008C1120"/>
    <w:rsid w:val="00906D59"/>
    <w:rsid w:val="00923587"/>
    <w:rsid w:val="00966C98"/>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78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7T16:18:00Z</dcterms:created>
  <dcterms:modified xsi:type="dcterms:W3CDTF">2023-11-27T16:19:00Z</dcterms:modified>
  <cp:category/>
</cp:coreProperties>
</file>